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1053" w14:textId="77777777" w:rsidR="00D267B0" w:rsidRDefault="00D267B0" w:rsidP="006C69EB">
      <w:pPr>
        <w:rPr>
          <w:rFonts w:ascii="Times New Roman" w:hAnsi="Times New Roman" w:cs="Times New Roman"/>
          <w:sz w:val="28"/>
          <w:szCs w:val="28"/>
        </w:rPr>
      </w:pPr>
    </w:p>
    <w:p w14:paraId="003362DE" w14:textId="77777777" w:rsidR="004269F3" w:rsidRDefault="004269F3" w:rsidP="004269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риложение 1</w:t>
      </w:r>
    </w:p>
    <w:p w14:paraId="4E649CD7" w14:textId="77777777" w:rsidR="004269F3" w:rsidRDefault="004269F3" w:rsidP="004269F3">
      <w:pPr>
        <w:ind w:left="6379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МБОУ СШ № 3</w:t>
      </w:r>
    </w:p>
    <w:p w14:paraId="04E1B4CF" w14:textId="0DA6F1A5" w:rsidR="004269F3" w:rsidRPr="00460374" w:rsidRDefault="004269F3" w:rsidP="004269F3">
      <w:pPr>
        <w:ind w:left="6379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202</w:t>
      </w:r>
      <w:r w:rsidR="00FF78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 №___</w:t>
      </w:r>
    </w:p>
    <w:p w14:paraId="61E21CC0" w14:textId="77777777" w:rsidR="004269F3" w:rsidRDefault="004269F3" w:rsidP="004269F3">
      <w:pPr>
        <w:ind w:left="6379" w:hanging="567"/>
        <w:jc w:val="right"/>
      </w:pPr>
    </w:p>
    <w:p w14:paraId="32CDF843" w14:textId="446BBEC4" w:rsidR="00BF78E8" w:rsidRDefault="00BF78E8" w:rsidP="00D267B0">
      <w:pPr>
        <w:rPr>
          <w:rFonts w:ascii="Times New Roman" w:hAnsi="Times New Roman" w:cs="Times New Roman"/>
          <w:b/>
          <w:sz w:val="28"/>
          <w:szCs w:val="28"/>
        </w:rPr>
      </w:pPr>
    </w:p>
    <w:p w14:paraId="74823320" w14:textId="77777777" w:rsidR="00EF3FB1" w:rsidRDefault="00EF3FB1" w:rsidP="00D267B0">
      <w:pPr>
        <w:rPr>
          <w:rFonts w:ascii="Times New Roman" w:hAnsi="Times New Roman" w:cs="Times New Roman"/>
          <w:b/>
          <w:sz w:val="28"/>
          <w:szCs w:val="28"/>
        </w:rPr>
      </w:pPr>
    </w:p>
    <w:p w14:paraId="308DA124" w14:textId="77777777" w:rsidR="00EF3FB1" w:rsidRDefault="00EF3FB1" w:rsidP="00D267B0">
      <w:pPr>
        <w:rPr>
          <w:rFonts w:ascii="Times New Roman" w:hAnsi="Times New Roman" w:cs="Times New Roman"/>
          <w:b/>
          <w:sz w:val="28"/>
          <w:szCs w:val="28"/>
        </w:rPr>
      </w:pPr>
    </w:p>
    <w:p w14:paraId="7CAD4766" w14:textId="6FE49DFB" w:rsidR="00D267B0" w:rsidRPr="001F6F22" w:rsidRDefault="00D267B0" w:rsidP="00D267B0">
      <w:pPr>
        <w:rPr>
          <w:rFonts w:ascii="Times New Roman" w:hAnsi="Times New Roman" w:cs="Times New Roman"/>
          <w:b/>
          <w:sz w:val="28"/>
          <w:szCs w:val="28"/>
        </w:rPr>
      </w:pPr>
      <w:r w:rsidRPr="001F6F22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14:paraId="1E9900C7" w14:textId="6802B3A9" w:rsidR="00D267B0" w:rsidRDefault="00D267B0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430F8C">
        <w:rPr>
          <w:rFonts w:ascii="Times New Roman" w:hAnsi="Times New Roman" w:cs="Times New Roman"/>
          <w:b/>
          <w:sz w:val="28"/>
          <w:szCs w:val="28"/>
        </w:rPr>
        <w:t>0</w:t>
      </w:r>
      <w:r w:rsidR="00A92426">
        <w:rPr>
          <w:rFonts w:ascii="Times New Roman" w:hAnsi="Times New Roman" w:cs="Times New Roman"/>
          <w:b/>
          <w:sz w:val="28"/>
          <w:szCs w:val="28"/>
        </w:rPr>
        <w:t>3</w:t>
      </w:r>
      <w:r w:rsidR="007E5141">
        <w:rPr>
          <w:rFonts w:ascii="Times New Roman" w:hAnsi="Times New Roman" w:cs="Times New Roman"/>
          <w:b/>
          <w:sz w:val="28"/>
          <w:szCs w:val="28"/>
        </w:rPr>
        <w:t>.</w:t>
      </w:r>
      <w:r w:rsidR="00430F8C">
        <w:rPr>
          <w:rFonts w:ascii="Times New Roman" w:hAnsi="Times New Roman" w:cs="Times New Roman"/>
          <w:b/>
          <w:sz w:val="28"/>
          <w:szCs w:val="28"/>
        </w:rPr>
        <w:t>10</w:t>
      </w:r>
      <w:r w:rsidR="00EB497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F7870">
        <w:rPr>
          <w:rFonts w:ascii="Times New Roman" w:hAnsi="Times New Roman" w:cs="Times New Roman"/>
          <w:b/>
          <w:sz w:val="28"/>
          <w:szCs w:val="28"/>
        </w:rPr>
        <w:t>5</w:t>
      </w:r>
      <w:r w:rsidRPr="001F6F2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ACDF8B8" w14:textId="77777777" w:rsidR="009B6255" w:rsidRPr="001F6F22" w:rsidRDefault="009B6255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1701"/>
        <w:gridCol w:w="1560"/>
        <w:gridCol w:w="1559"/>
        <w:gridCol w:w="1559"/>
        <w:gridCol w:w="1560"/>
        <w:gridCol w:w="1559"/>
      </w:tblGrid>
      <w:tr w:rsidR="009E4C47" w:rsidRPr="001F6F22" w14:paraId="68880345" w14:textId="77777777" w:rsidTr="001C1B49">
        <w:trPr>
          <w:trHeight w:val="1028"/>
        </w:trPr>
        <w:tc>
          <w:tcPr>
            <w:tcW w:w="424" w:type="dxa"/>
          </w:tcPr>
          <w:p w14:paraId="6EBF9B58" w14:textId="77777777" w:rsidR="009E4C47" w:rsidRPr="004C43E3" w:rsidRDefault="009E4C47" w:rsidP="00C3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3" w:type="dxa"/>
          </w:tcPr>
          <w:p w14:paraId="47B782FE" w14:textId="77777777" w:rsidR="009E4C47" w:rsidRPr="004C43E3" w:rsidRDefault="009E4C47" w:rsidP="00C311F6">
            <w:pPr>
              <w:jc w:val="both"/>
              <w:rPr>
                <w:sz w:val="24"/>
                <w:szCs w:val="24"/>
              </w:rPr>
            </w:pPr>
            <w:r w:rsidRPr="004C43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6292635" w14:textId="77777777" w:rsidR="009E4C47" w:rsidRPr="004C43E3" w:rsidRDefault="009E4C47" w:rsidP="00C3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3ABBA96" w14:textId="77777777" w:rsidR="009E4C47" w:rsidRPr="004C43E3" w:rsidRDefault="009E4C47" w:rsidP="00C311F6">
            <w:pPr>
              <w:rPr>
                <w:sz w:val="24"/>
                <w:szCs w:val="24"/>
              </w:rPr>
            </w:pPr>
            <w:r w:rsidRPr="004C43E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E21E594" w14:textId="77777777" w:rsidR="009E4C47" w:rsidRPr="004C43E3" w:rsidRDefault="009E4C47" w:rsidP="00C3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5715DD7" w14:textId="77777777" w:rsidR="009E4C47" w:rsidRPr="004C43E3" w:rsidRDefault="009E4C47" w:rsidP="00C31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92A03B5" w14:textId="77777777" w:rsidR="009E4C47" w:rsidRPr="004C43E3" w:rsidRDefault="009E4C47" w:rsidP="00C311F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1559" w:type="dxa"/>
          </w:tcPr>
          <w:p w14:paraId="7BDD014E" w14:textId="77777777" w:rsidR="009E4C47" w:rsidRPr="009E4C47" w:rsidRDefault="009E4C47" w:rsidP="009E4C47">
            <w:r w:rsidRPr="009E4C47">
              <w:t>11</w:t>
            </w:r>
          </w:p>
        </w:tc>
      </w:tr>
      <w:tr w:rsidR="00A92426" w:rsidRPr="001F6F22" w14:paraId="187C31B9" w14:textId="4888400A" w:rsidTr="001C1B49">
        <w:trPr>
          <w:trHeight w:val="713"/>
        </w:trPr>
        <w:tc>
          <w:tcPr>
            <w:tcW w:w="424" w:type="dxa"/>
          </w:tcPr>
          <w:p w14:paraId="7474AF72" w14:textId="77777777" w:rsidR="00A92426" w:rsidRDefault="00A92426" w:rsidP="00A9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44F50965" w14:textId="77777777" w:rsidR="00A92426" w:rsidRDefault="00A92426" w:rsidP="00A9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510A689A" w14:textId="77777777" w:rsidR="00A92426" w:rsidRDefault="00A92426" w:rsidP="00A9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6847FF53" w14:textId="77777777" w:rsidR="00A92426" w:rsidRDefault="00A92426" w:rsidP="00A9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16D2367B" w14:textId="77777777" w:rsidR="00A92426" w:rsidRDefault="00A92426" w:rsidP="00A9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71B6A37B" w14:textId="1980CCAD" w:rsidR="00A92426" w:rsidRPr="00716987" w:rsidRDefault="00A92426" w:rsidP="00A9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3" w:type="dxa"/>
          </w:tcPr>
          <w:p w14:paraId="2F03B069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МАТЕМАТ</w:t>
            </w:r>
          </w:p>
          <w:p w14:paraId="4F16CC34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ЛИТЕРАТУРА</w:t>
            </w:r>
          </w:p>
          <w:p w14:paraId="38A4B80A" w14:textId="066F9C78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  <w:p w14:paraId="2235269C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РУССК.ЯЗ</w:t>
            </w:r>
          </w:p>
          <w:p w14:paraId="6C16F361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ФИЗ.КУЛЬТ.</w:t>
            </w:r>
          </w:p>
          <w:p w14:paraId="06AAA344" w14:textId="4783BFBB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A92426">
              <w:rPr>
                <w:rFonts w:ascii="Times New Roman" w:hAnsi="Times New Roman"/>
              </w:rPr>
              <w:t>Крымоведение</w:t>
            </w:r>
            <w:proofErr w:type="spellEnd"/>
          </w:p>
        </w:tc>
        <w:tc>
          <w:tcPr>
            <w:tcW w:w="1701" w:type="dxa"/>
          </w:tcPr>
          <w:p w14:paraId="245F4D90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ИСТОРИЯ</w:t>
            </w:r>
          </w:p>
          <w:p w14:paraId="180FDF65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ФИЗ.КУЛЬТ.</w:t>
            </w:r>
          </w:p>
          <w:p w14:paraId="7041B896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РУССК.ЯЗ</w:t>
            </w:r>
          </w:p>
          <w:p w14:paraId="14DEC358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МАТЕМАТ</w:t>
            </w:r>
          </w:p>
          <w:p w14:paraId="2C33816E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ЛИТЕРАТУРА</w:t>
            </w:r>
          </w:p>
          <w:p w14:paraId="5B462BA9" w14:textId="0369D9BB" w:rsidR="00A92426" w:rsidRPr="00A92426" w:rsidRDefault="00A92426" w:rsidP="00A9242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2426">
              <w:rPr>
                <w:rFonts w:ascii="Times New Roman" w:hAnsi="Times New Roman"/>
              </w:rPr>
              <w:t xml:space="preserve">Зелёная </w:t>
            </w:r>
            <w:proofErr w:type="spellStart"/>
            <w:r w:rsidRPr="00A92426">
              <w:rPr>
                <w:rFonts w:ascii="Times New Roman" w:hAnsi="Times New Roman"/>
              </w:rPr>
              <w:t>лабора</w:t>
            </w:r>
            <w:proofErr w:type="spellEnd"/>
          </w:p>
        </w:tc>
        <w:tc>
          <w:tcPr>
            <w:tcW w:w="1560" w:type="dxa"/>
          </w:tcPr>
          <w:p w14:paraId="1D731D36" w14:textId="0ED28FFC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РУССК.ЯЗЫ</w:t>
            </w:r>
          </w:p>
          <w:p w14:paraId="45679205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АЛГЕБРА</w:t>
            </w:r>
          </w:p>
          <w:p w14:paraId="4814BCAC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ИСТОРИЯ</w:t>
            </w:r>
          </w:p>
          <w:p w14:paraId="60848BD9" w14:textId="0D250BB8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 w:rsidRPr="00A92426">
              <w:rPr>
                <w:rFonts w:ascii="Times New Roman" w:hAnsi="Times New Roman"/>
              </w:rPr>
              <w:t>Ин.яз</w:t>
            </w:r>
            <w:proofErr w:type="spellEnd"/>
            <w:proofErr w:type="gramEnd"/>
            <w:r w:rsidRPr="00A92426">
              <w:rPr>
                <w:rFonts w:ascii="Times New Roman" w:hAnsi="Times New Roman"/>
              </w:rPr>
              <w:t>(1)/</w:t>
            </w:r>
            <w:proofErr w:type="spellStart"/>
            <w:r w:rsidRPr="00A92426">
              <w:rPr>
                <w:rFonts w:ascii="Times New Roman" w:hAnsi="Times New Roman"/>
              </w:rPr>
              <w:t>Тр</w:t>
            </w:r>
            <w:proofErr w:type="spellEnd"/>
            <w:r w:rsidRPr="00A92426">
              <w:rPr>
                <w:rFonts w:ascii="Times New Roman" w:hAnsi="Times New Roman"/>
              </w:rPr>
              <w:t>(м</w:t>
            </w:r>
          </w:p>
          <w:p w14:paraId="57F5DFD8" w14:textId="54478178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 w:rsidRPr="00A92426">
              <w:rPr>
                <w:rFonts w:ascii="Times New Roman" w:hAnsi="Times New Roman"/>
              </w:rPr>
              <w:t>Ин.яз</w:t>
            </w:r>
            <w:proofErr w:type="spellEnd"/>
            <w:proofErr w:type="gramEnd"/>
            <w:r w:rsidRPr="00A92426">
              <w:rPr>
                <w:rFonts w:ascii="Times New Roman" w:hAnsi="Times New Roman"/>
              </w:rPr>
              <w:t>(2)/</w:t>
            </w:r>
            <w:proofErr w:type="spellStart"/>
            <w:r w:rsidRPr="00A92426">
              <w:rPr>
                <w:rFonts w:ascii="Times New Roman" w:hAnsi="Times New Roman"/>
              </w:rPr>
              <w:t>Тр</w:t>
            </w:r>
            <w:proofErr w:type="spellEnd"/>
            <w:r w:rsidRPr="00A92426">
              <w:rPr>
                <w:rFonts w:ascii="Times New Roman" w:hAnsi="Times New Roman"/>
              </w:rPr>
              <w:t>(д)</w:t>
            </w:r>
          </w:p>
          <w:p w14:paraId="2E05E8EF" w14:textId="4EE1C0BE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E993D69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БИОЛОГИЯ</w:t>
            </w:r>
          </w:p>
          <w:p w14:paraId="27D593C0" w14:textId="4CD13A62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 xml:space="preserve">РОД.ЯЗ </w:t>
            </w:r>
          </w:p>
          <w:p w14:paraId="02A17A3D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АЛГЕБРА</w:t>
            </w:r>
          </w:p>
          <w:p w14:paraId="47F6E1D2" w14:textId="00050E2D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РОД.ЛИТ</w:t>
            </w:r>
          </w:p>
          <w:p w14:paraId="32A73286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ОБЩЕСТВО</w:t>
            </w:r>
          </w:p>
          <w:p w14:paraId="33C5D9F0" w14:textId="534A0749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ТРУД(М)</w:t>
            </w:r>
          </w:p>
        </w:tc>
        <w:tc>
          <w:tcPr>
            <w:tcW w:w="1559" w:type="dxa"/>
          </w:tcPr>
          <w:p w14:paraId="5A0655BB" w14:textId="02D24AE4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ЛИТЕРАТУР</w:t>
            </w:r>
          </w:p>
          <w:p w14:paraId="4013DB73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ГЕОМЕТРИЯ</w:t>
            </w:r>
          </w:p>
          <w:p w14:paraId="54D68F90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БИОЛОГИЯ</w:t>
            </w:r>
          </w:p>
          <w:p w14:paraId="15600550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ОБЗР</w:t>
            </w:r>
          </w:p>
          <w:p w14:paraId="467C37A7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ГЕОГРАФИЯ</w:t>
            </w:r>
          </w:p>
          <w:p w14:paraId="266FD9B6" w14:textId="39EC2A5B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</w:p>
          <w:p w14:paraId="4846A01B" w14:textId="1B3EFFA1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FF23087" w14:textId="77777777" w:rsidR="00A92426" w:rsidRPr="00A92426" w:rsidRDefault="00A92426" w:rsidP="00A92426">
            <w:pPr>
              <w:jc w:val="both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ФИЗ.КУЛЬТ.</w:t>
            </w:r>
          </w:p>
          <w:p w14:paraId="16269CED" w14:textId="1119702E" w:rsidR="00A92426" w:rsidRDefault="00A92426" w:rsidP="00A9242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Р</w:t>
            </w:r>
          </w:p>
          <w:p w14:paraId="4523A0FA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ГЕОМЕТРИЯ</w:t>
            </w:r>
          </w:p>
          <w:p w14:paraId="67B1143B" w14:textId="0EF1B6D6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ИН.ЯЗ</w:t>
            </w:r>
          </w:p>
          <w:p w14:paraId="0F6216EC" w14:textId="1D223B0B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14:paraId="5879166E" w14:textId="41160D0A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A92426">
              <w:rPr>
                <w:rFonts w:ascii="Times New Roman" w:hAnsi="Times New Roman"/>
              </w:rPr>
              <w:t>Введ.в</w:t>
            </w:r>
            <w:proofErr w:type="spellEnd"/>
            <w:r w:rsidRPr="00A92426">
              <w:rPr>
                <w:rFonts w:ascii="Times New Roman" w:hAnsi="Times New Roman"/>
              </w:rPr>
              <w:t xml:space="preserve"> </w:t>
            </w:r>
            <w:proofErr w:type="spellStart"/>
            <w:r w:rsidRPr="00A92426">
              <w:rPr>
                <w:rFonts w:ascii="Times New Roman" w:hAnsi="Times New Roman"/>
              </w:rPr>
              <w:t>агробиз</w:t>
            </w:r>
            <w:proofErr w:type="spellEnd"/>
          </w:p>
        </w:tc>
        <w:tc>
          <w:tcPr>
            <w:tcW w:w="1559" w:type="dxa"/>
          </w:tcPr>
          <w:p w14:paraId="05FF000B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АЛГЕБРА</w:t>
            </w:r>
          </w:p>
          <w:p w14:paraId="22B15D72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ОБЩЕСТВО</w:t>
            </w:r>
          </w:p>
          <w:p w14:paraId="095AA1C7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ОБЗР</w:t>
            </w:r>
          </w:p>
          <w:p w14:paraId="74FD0E14" w14:textId="77777777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ИСТОРИЯ</w:t>
            </w:r>
          </w:p>
          <w:p w14:paraId="710AA01D" w14:textId="69560B92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РУССК.ЯЗ</w:t>
            </w:r>
          </w:p>
          <w:p w14:paraId="385E6602" w14:textId="3FAD5FF0" w:rsidR="00A92426" w:rsidRPr="00A92426" w:rsidRDefault="00A92426" w:rsidP="00A92426">
            <w:pPr>
              <w:jc w:val="left"/>
              <w:rPr>
                <w:rFonts w:ascii="Times New Roman" w:hAnsi="Times New Roman"/>
              </w:rPr>
            </w:pPr>
            <w:r w:rsidRPr="00A92426">
              <w:rPr>
                <w:rFonts w:ascii="Times New Roman" w:hAnsi="Times New Roman"/>
              </w:rPr>
              <w:t>ФИЗКУЛЬТ</w:t>
            </w:r>
          </w:p>
        </w:tc>
      </w:tr>
    </w:tbl>
    <w:p w14:paraId="0E94F329" w14:textId="39D35A4E" w:rsidR="00AB4481" w:rsidRPr="004E5C78" w:rsidRDefault="000226F9" w:rsidP="00D26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59B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67B0" w:rsidRPr="00633255">
        <w:rPr>
          <w:rFonts w:ascii="Times New Roman" w:hAnsi="Times New Roman" w:cs="Times New Roman"/>
          <w:b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09" w:rsidRPr="00633255">
        <w:rPr>
          <w:rFonts w:ascii="Times New Roman" w:hAnsi="Times New Roman" w:cs="Times New Roman"/>
          <w:b/>
          <w:sz w:val="24"/>
          <w:szCs w:val="24"/>
        </w:rPr>
        <w:t xml:space="preserve">по УВР                                                </w:t>
      </w:r>
      <w:r w:rsidR="00D267B0" w:rsidRPr="00633255">
        <w:rPr>
          <w:rFonts w:ascii="Times New Roman" w:hAnsi="Times New Roman" w:cs="Times New Roman"/>
          <w:b/>
          <w:sz w:val="24"/>
          <w:szCs w:val="24"/>
        </w:rPr>
        <w:t>Данилова Г.Г.</w:t>
      </w:r>
    </w:p>
    <w:p w14:paraId="7596A316" w14:textId="2EFB678D" w:rsidR="00AB4481" w:rsidRDefault="00AB4481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04DA2" w14:textId="556F2FA5" w:rsidR="00AB4481" w:rsidRDefault="00AB4481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89FE4" w14:textId="728AAD97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269CC" w14:textId="22119F56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A731F" w14:textId="26BF2DAD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80F48" w14:textId="5A7EF0EE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DC801" w14:textId="071EBDA3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DBF93" w14:textId="448B4E6F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CBE9C" w14:textId="2E3928AF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A9C63" w14:textId="1AAE6180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F35AE" w14:textId="441B274E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FC608" w14:textId="381D13EC" w:rsidR="00433DE8" w:rsidRDefault="00433DE8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8CD9E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BF4A1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47C46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11493C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A973B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6019C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225B0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BD717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6BCF7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3AE6A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4758D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56C06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996B5" w14:textId="77777777" w:rsidR="00876F8E" w:rsidRDefault="00876F8E" w:rsidP="00D267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2FAE0" w14:textId="77777777" w:rsidR="00876F8E" w:rsidRPr="00E4019D" w:rsidRDefault="00876F8E" w:rsidP="00D267B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0FAACF6" w14:textId="25ED823D" w:rsidR="00876F8E" w:rsidRPr="00771D91" w:rsidRDefault="00876F8E" w:rsidP="00876F8E">
      <w:pPr>
        <w:rPr>
          <w:rFonts w:ascii="Times New Roman" w:hAnsi="Times New Roman" w:cs="Times New Roman"/>
          <w:b/>
          <w:sz w:val="40"/>
          <w:szCs w:val="40"/>
        </w:rPr>
      </w:pPr>
      <w:r w:rsidRPr="00771D91">
        <w:rPr>
          <w:rFonts w:ascii="Times New Roman" w:hAnsi="Times New Roman" w:cs="Times New Roman"/>
          <w:b/>
          <w:sz w:val="40"/>
          <w:szCs w:val="40"/>
        </w:rPr>
        <w:t>Расписание звонков</w:t>
      </w:r>
    </w:p>
    <w:p w14:paraId="6639463F" w14:textId="3B3B2443" w:rsidR="00876F8E" w:rsidRPr="00B47E1F" w:rsidRDefault="00771D91" w:rsidP="00876F8E">
      <w:pPr>
        <w:rPr>
          <w:rFonts w:ascii="Times New Roman" w:hAnsi="Times New Roman" w:cs="Times New Roman"/>
          <w:b/>
          <w:strike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</w:t>
      </w:r>
      <w:r w:rsidRPr="00771D91">
        <w:rPr>
          <w:rFonts w:ascii="Times New Roman" w:hAnsi="Times New Roman" w:cs="Times New Roman"/>
          <w:b/>
          <w:sz w:val="40"/>
          <w:szCs w:val="40"/>
        </w:rPr>
        <w:t>а 03.10.</w:t>
      </w:r>
      <w:r>
        <w:rPr>
          <w:rFonts w:ascii="Times New Roman" w:hAnsi="Times New Roman" w:cs="Times New Roman"/>
          <w:b/>
          <w:sz w:val="40"/>
          <w:szCs w:val="40"/>
        </w:rPr>
        <w:t>2025</w:t>
      </w:r>
    </w:p>
    <w:p w14:paraId="63E6F805" w14:textId="77777777" w:rsidR="00876F8E" w:rsidRPr="00771D91" w:rsidRDefault="00876F8E" w:rsidP="00876F8E">
      <w:pPr>
        <w:rPr>
          <w:rFonts w:ascii="Times New Roman" w:hAnsi="Times New Roman" w:cs="Times New Roman"/>
          <w:b/>
          <w:sz w:val="40"/>
          <w:szCs w:val="40"/>
        </w:rPr>
      </w:pPr>
    </w:p>
    <w:p w14:paraId="5A6E1C73" w14:textId="77777777" w:rsidR="00E4019D" w:rsidRPr="00771D91" w:rsidRDefault="00E4019D" w:rsidP="00876F8E">
      <w:pPr>
        <w:rPr>
          <w:rFonts w:ascii="Times New Roman" w:hAnsi="Times New Roman" w:cs="Times New Roman"/>
          <w:b/>
          <w:sz w:val="40"/>
          <w:szCs w:val="40"/>
        </w:rPr>
      </w:pPr>
    </w:p>
    <w:p w14:paraId="7503203F" w14:textId="74F64342" w:rsidR="00876F8E" w:rsidRPr="00771D91" w:rsidRDefault="00876F8E" w:rsidP="00876F8E">
      <w:pPr>
        <w:jc w:val="left"/>
        <w:rPr>
          <w:rFonts w:ascii="Times New Roman" w:hAnsi="Times New Roman" w:cs="Times New Roman"/>
          <w:b/>
          <w:sz w:val="40"/>
          <w:szCs w:val="40"/>
        </w:rPr>
      </w:pPr>
      <w:r w:rsidRPr="00771D91">
        <w:rPr>
          <w:rFonts w:ascii="Times New Roman" w:hAnsi="Times New Roman" w:cs="Times New Roman"/>
          <w:b/>
          <w:sz w:val="40"/>
          <w:szCs w:val="40"/>
        </w:rPr>
        <w:t>1.8.00-8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30</w:t>
      </w:r>
    </w:p>
    <w:p w14:paraId="3F5FDF2F" w14:textId="395DF52C" w:rsidR="00876F8E" w:rsidRPr="00771D91" w:rsidRDefault="00876F8E" w:rsidP="00876F8E">
      <w:pPr>
        <w:jc w:val="left"/>
        <w:rPr>
          <w:rFonts w:ascii="Times New Roman" w:hAnsi="Times New Roman" w:cs="Times New Roman"/>
          <w:b/>
          <w:sz w:val="40"/>
          <w:szCs w:val="40"/>
        </w:rPr>
      </w:pPr>
      <w:r w:rsidRPr="00771D91">
        <w:rPr>
          <w:rFonts w:ascii="Times New Roman" w:hAnsi="Times New Roman" w:cs="Times New Roman"/>
          <w:b/>
          <w:sz w:val="40"/>
          <w:szCs w:val="40"/>
        </w:rPr>
        <w:t>2.8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40</w:t>
      </w:r>
      <w:r w:rsidRPr="00771D91">
        <w:rPr>
          <w:rFonts w:ascii="Times New Roman" w:hAnsi="Times New Roman" w:cs="Times New Roman"/>
          <w:b/>
          <w:sz w:val="40"/>
          <w:szCs w:val="40"/>
        </w:rPr>
        <w:t>-9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10</w:t>
      </w:r>
    </w:p>
    <w:p w14:paraId="042D3F29" w14:textId="17C1C021" w:rsidR="00876F8E" w:rsidRPr="00771D91" w:rsidRDefault="00876F8E" w:rsidP="00876F8E">
      <w:pPr>
        <w:jc w:val="left"/>
        <w:rPr>
          <w:rFonts w:ascii="Times New Roman" w:hAnsi="Times New Roman" w:cs="Times New Roman"/>
          <w:b/>
          <w:sz w:val="40"/>
          <w:szCs w:val="40"/>
        </w:rPr>
      </w:pPr>
      <w:r w:rsidRPr="00771D91">
        <w:rPr>
          <w:rFonts w:ascii="Times New Roman" w:hAnsi="Times New Roman" w:cs="Times New Roman"/>
          <w:b/>
          <w:sz w:val="40"/>
          <w:szCs w:val="40"/>
        </w:rPr>
        <w:t>3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09</w:t>
      </w:r>
      <w:r w:rsidRPr="00771D91">
        <w:rPr>
          <w:rFonts w:ascii="Times New Roman" w:hAnsi="Times New Roman" w:cs="Times New Roman"/>
          <w:b/>
          <w:sz w:val="40"/>
          <w:szCs w:val="40"/>
        </w:rPr>
        <w:t>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20</w:t>
      </w:r>
      <w:r w:rsidRPr="00771D91">
        <w:rPr>
          <w:rFonts w:ascii="Times New Roman" w:hAnsi="Times New Roman" w:cs="Times New Roman"/>
          <w:b/>
          <w:sz w:val="40"/>
          <w:szCs w:val="40"/>
        </w:rPr>
        <w:t>-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09</w:t>
      </w:r>
      <w:r w:rsidRPr="00771D91">
        <w:rPr>
          <w:rFonts w:ascii="Times New Roman" w:hAnsi="Times New Roman" w:cs="Times New Roman"/>
          <w:b/>
          <w:sz w:val="40"/>
          <w:szCs w:val="40"/>
        </w:rPr>
        <w:t>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50</w:t>
      </w:r>
    </w:p>
    <w:p w14:paraId="0B3C8653" w14:textId="7110C1AC" w:rsidR="00876F8E" w:rsidRPr="00771D91" w:rsidRDefault="00876F8E" w:rsidP="00876F8E">
      <w:pPr>
        <w:jc w:val="left"/>
        <w:rPr>
          <w:rFonts w:ascii="Times New Roman" w:hAnsi="Times New Roman" w:cs="Times New Roman"/>
          <w:b/>
          <w:sz w:val="40"/>
          <w:szCs w:val="40"/>
        </w:rPr>
      </w:pPr>
      <w:r w:rsidRPr="00771D91">
        <w:rPr>
          <w:rFonts w:ascii="Times New Roman" w:hAnsi="Times New Roman" w:cs="Times New Roman"/>
          <w:b/>
          <w:sz w:val="40"/>
          <w:szCs w:val="40"/>
        </w:rPr>
        <w:t>4.1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0</w:t>
      </w:r>
      <w:r w:rsidRPr="00771D91">
        <w:rPr>
          <w:rFonts w:ascii="Times New Roman" w:hAnsi="Times New Roman" w:cs="Times New Roman"/>
          <w:b/>
          <w:sz w:val="40"/>
          <w:szCs w:val="40"/>
        </w:rPr>
        <w:t>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00</w:t>
      </w:r>
      <w:r w:rsidRPr="00771D91">
        <w:rPr>
          <w:rFonts w:ascii="Times New Roman" w:hAnsi="Times New Roman" w:cs="Times New Roman"/>
          <w:b/>
          <w:sz w:val="40"/>
          <w:szCs w:val="40"/>
        </w:rPr>
        <w:t>-1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0</w:t>
      </w:r>
      <w:r w:rsidRPr="00771D91">
        <w:rPr>
          <w:rFonts w:ascii="Times New Roman" w:hAnsi="Times New Roman" w:cs="Times New Roman"/>
          <w:b/>
          <w:sz w:val="40"/>
          <w:szCs w:val="40"/>
        </w:rPr>
        <w:t>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3</w:t>
      </w:r>
      <w:r w:rsidRPr="00771D91">
        <w:rPr>
          <w:rFonts w:ascii="Times New Roman" w:hAnsi="Times New Roman" w:cs="Times New Roman"/>
          <w:b/>
          <w:sz w:val="40"/>
          <w:szCs w:val="40"/>
        </w:rPr>
        <w:t>0</w:t>
      </w:r>
    </w:p>
    <w:p w14:paraId="0C49F3BD" w14:textId="094DB18B" w:rsidR="00876F8E" w:rsidRPr="00771D91" w:rsidRDefault="00876F8E" w:rsidP="00876F8E">
      <w:pPr>
        <w:jc w:val="left"/>
        <w:rPr>
          <w:rFonts w:ascii="Times New Roman" w:hAnsi="Times New Roman" w:cs="Times New Roman"/>
          <w:b/>
          <w:sz w:val="40"/>
          <w:szCs w:val="40"/>
        </w:rPr>
      </w:pPr>
      <w:r w:rsidRPr="00771D91">
        <w:rPr>
          <w:rFonts w:ascii="Times New Roman" w:hAnsi="Times New Roman" w:cs="Times New Roman"/>
          <w:b/>
          <w:sz w:val="40"/>
          <w:szCs w:val="40"/>
        </w:rPr>
        <w:t>5.1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0</w:t>
      </w:r>
      <w:r w:rsidRPr="00771D91">
        <w:rPr>
          <w:rFonts w:ascii="Times New Roman" w:hAnsi="Times New Roman" w:cs="Times New Roman"/>
          <w:b/>
          <w:sz w:val="40"/>
          <w:szCs w:val="40"/>
        </w:rPr>
        <w:t>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4</w:t>
      </w:r>
      <w:r w:rsidRPr="00771D91">
        <w:rPr>
          <w:rFonts w:ascii="Times New Roman" w:hAnsi="Times New Roman" w:cs="Times New Roman"/>
          <w:b/>
          <w:sz w:val="40"/>
          <w:szCs w:val="40"/>
        </w:rPr>
        <w:t>0-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11</w:t>
      </w:r>
      <w:r w:rsidRPr="00771D91">
        <w:rPr>
          <w:rFonts w:ascii="Times New Roman" w:hAnsi="Times New Roman" w:cs="Times New Roman"/>
          <w:b/>
          <w:sz w:val="40"/>
          <w:szCs w:val="40"/>
        </w:rPr>
        <w:t>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10</w:t>
      </w:r>
    </w:p>
    <w:p w14:paraId="6EA13FC4" w14:textId="7FC0E9BF" w:rsidR="00876F8E" w:rsidRPr="00771D91" w:rsidRDefault="00876F8E" w:rsidP="00876F8E">
      <w:pPr>
        <w:jc w:val="left"/>
        <w:rPr>
          <w:rFonts w:ascii="Times New Roman" w:hAnsi="Times New Roman" w:cs="Times New Roman"/>
          <w:b/>
          <w:sz w:val="40"/>
          <w:szCs w:val="40"/>
        </w:rPr>
      </w:pPr>
      <w:r w:rsidRPr="00771D91">
        <w:rPr>
          <w:rFonts w:ascii="Times New Roman" w:hAnsi="Times New Roman" w:cs="Times New Roman"/>
          <w:b/>
          <w:sz w:val="40"/>
          <w:szCs w:val="40"/>
        </w:rPr>
        <w:t>6.1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1</w:t>
      </w:r>
      <w:r w:rsidRPr="00771D91">
        <w:rPr>
          <w:rFonts w:ascii="Times New Roman" w:hAnsi="Times New Roman" w:cs="Times New Roman"/>
          <w:b/>
          <w:sz w:val="40"/>
          <w:szCs w:val="40"/>
        </w:rPr>
        <w:t>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20</w:t>
      </w:r>
      <w:r w:rsidRPr="00771D91">
        <w:rPr>
          <w:rFonts w:ascii="Times New Roman" w:hAnsi="Times New Roman" w:cs="Times New Roman"/>
          <w:b/>
          <w:sz w:val="40"/>
          <w:szCs w:val="40"/>
        </w:rPr>
        <w:t>-1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1</w:t>
      </w:r>
      <w:r w:rsidRPr="00771D91">
        <w:rPr>
          <w:rFonts w:ascii="Times New Roman" w:hAnsi="Times New Roman" w:cs="Times New Roman"/>
          <w:b/>
          <w:sz w:val="40"/>
          <w:szCs w:val="40"/>
        </w:rPr>
        <w:t>.</w:t>
      </w:r>
      <w:r w:rsidR="00771D91" w:rsidRPr="00771D91">
        <w:rPr>
          <w:rFonts w:ascii="Times New Roman" w:hAnsi="Times New Roman" w:cs="Times New Roman"/>
          <w:b/>
          <w:sz w:val="40"/>
          <w:szCs w:val="40"/>
        </w:rPr>
        <w:t>5</w:t>
      </w:r>
      <w:r w:rsidRPr="00771D91">
        <w:rPr>
          <w:rFonts w:ascii="Times New Roman" w:hAnsi="Times New Roman" w:cs="Times New Roman"/>
          <w:b/>
          <w:sz w:val="40"/>
          <w:szCs w:val="40"/>
        </w:rPr>
        <w:t>0</w:t>
      </w:r>
    </w:p>
    <w:p w14:paraId="7DE04BD2" w14:textId="77777777" w:rsidR="00876F8E" w:rsidRPr="00771D91" w:rsidRDefault="00876F8E" w:rsidP="00876F8E">
      <w:pPr>
        <w:jc w:val="left"/>
        <w:rPr>
          <w:rFonts w:ascii="Times New Roman" w:hAnsi="Times New Roman" w:cs="Times New Roman"/>
          <w:b/>
          <w:sz w:val="40"/>
          <w:szCs w:val="40"/>
        </w:rPr>
      </w:pPr>
    </w:p>
    <w:p w14:paraId="5EA91B46" w14:textId="188847D7" w:rsidR="00433DE8" w:rsidRPr="00771D91" w:rsidRDefault="00433DE8" w:rsidP="00F235A5">
      <w:pPr>
        <w:jc w:val="left"/>
        <w:rPr>
          <w:rFonts w:ascii="Times New Roman" w:hAnsi="Times New Roman" w:cs="Times New Roman"/>
          <w:b/>
          <w:sz w:val="40"/>
          <w:szCs w:val="40"/>
        </w:rPr>
      </w:pPr>
    </w:p>
    <w:p w14:paraId="3F38BCCD" w14:textId="7EAFD910" w:rsidR="00433DE8" w:rsidRPr="00771D91" w:rsidRDefault="00433DE8" w:rsidP="00F235A5">
      <w:pPr>
        <w:jc w:val="left"/>
        <w:rPr>
          <w:rFonts w:ascii="Times New Roman" w:hAnsi="Times New Roman" w:cs="Times New Roman"/>
          <w:b/>
          <w:sz w:val="40"/>
          <w:szCs w:val="40"/>
        </w:rPr>
      </w:pPr>
    </w:p>
    <w:p w14:paraId="3B273DCA" w14:textId="6B7A3556" w:rsidR="00433DE8" w:rsidRPr="00771D91" w:rsidRDefault="00433DE8" w:rsidP="00F235A5">
      <w:pPr>
        <w:jc w:val="left"/>
        <w:rPr>
          <w:rFonts w:ascii="Times New Roman" w:hAnsi="Times New Roman" w:cs="Times New Roman"/>
          <w:b/>
          <w:sz w:val="40"/>
          <w:szCs w:val="40"/>
        </w:rPr>
      </w:pPr>
    </w:p>
    <w:p w14:paraId="4A5D24F8" w14:textId="77777777" w:rsidR="00433DE8" w:rsidRPr="00F235A5" w:rsidRDefault="00433DE8" w:rsidP="00F235A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BAB11A7" w14:textId="77777777" w:rsidR="00CB5460" w:rsidRDefault="00CB5460" w:rsidP="00166C41">
      <w:pPr>
        <w:tabs>
          <w:tab w:val="left" w:pos="13041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CB5460" w:rsidSect="00BF78E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417"/>
    <w:rsid w:val="0000289A"/>
    <w:rsid w:val="000226F9"/>
    <w:rsid w:val="00023CCB"/>
    <w:rsid w:val="000312AA"/>
    <w:rsid w:val="00040655"/>
    <w:rsid w:val="00056000"/>
    <w:rsid w:val="0006427F"/>
    <w:rsid w:val="0007273B"/>
    <w:rsid w:val="00072F8D"/>
    <w:rsid w:val="00081FF2"/>
    <w:rsid w:val="00087486"/>
    <w:rsid w:val="00087C82"/>
    <w:rsid w:val="000A0F9F"/>
    <w:rsid w:val="000A22E7"/>
    <w:rsid w:val="000A508D"/>
    <w:rsid w:val="000A78AC"/>
    <w:rsid w:val="000B1099"/>
    <w:rsid w:val="000C2B32"/>
    <w:rsid w:val="000C3D47"/>
    <w:rsid w:val="000C4FC8"/>
    <w:rsid w:val="000C74A4"/>
    <w:rsid w:val="000C7F3A"/>
    <w:rsid w:val="000E1855"/>
    <w:rsid w:val="000E6F61"/>
    <w:rsid w:val="000F1A8B"/>
    <w:rsid w:val="000F3A62"/>
    <w:rsid w:val="0010608A"/>
    <w:rsid w:val="00124D62"/>
    <w:rsid w:val="00125E16"/>
    <w:rsid w:val="00156673"/>
    <w:rsid w:val="00160300"/>
    <w:rsid w:val="00161106"/>
    <w:rsid w:val="001638A3"/>
    <w:rsid w:val="00166C41"/>
    <w:rsid w:val="00174141"/>
    <w:rsid w:val="001911EB"/>
    <w:rsid w:val="001917CF"/>
    <w:rsid w:val="001917DD"/>
    <w:rsid w:val="00193089"/>
    <w:rsid w:val="001A2B3D"/>
    <w:rsid w:val="001B0247"/>
    <w:rsid w:val="001C020C"/>
    <w:rsid w:val="001C1B17"/>
    <w:rsid w:val="001C1B49"/>
    <w:rsid w:val="001C4BF8"/>
    <w:rsid w:val="001C63FC"/>
    <w:rsid w:val="001D5028"/>
    <w:rsid w:val="001E0176"/>
    <w:rsid w:val="001E02F1"/>
    <w:rsid w:val="001E62B1"/>
    <w:rsid w:val="001F3013"/>
    <w:rsid w:val="002028D8"/>
    <w:rsid w:val="00214B7B"/>
    <w:rsid w:val="00220601"/>
    <w:rsid w:val="002338BC"/>
    <w:rsid w:val="00243F64"/>
    <w:rsid w:val="00247F9F"/>
    <w:rsid w:val="00272265"/>
    <w:rsid w:val="002811E9"/>
    <w:rsid w:val="00285493"/>
    <w:rsid w:val="00285C36"/>
    <w:rsid w:val="00290639"/>
    <w:rsid w:val="00293F22"/>
    <w:rsid w:val="00295434"/>
    <w:rsid w:val="002A6812"/>
    <w:rsid w:val="002A6F6B"/>
    <w:rsid w:val="002B2B01"/>
    <w:rsid w:val="002B2CB1"/>
    <w:rsid w:val="002B2F90"/>
    <w:rsid w:val="002B4003"/>
    <w:rsid w:val="002B5B1B"/>
    <w:rsid w:val="002B60AA"/>
    <w:rsid w:val="002B7762"/>
    <w:rsid w:val="002B7DC5"/>
    <w:rsid w:val="002C37D3"/>
    <w:rsid w:val="002C75D5"/>
    <w:rsid w:val="002E03C7"/>
    <w:rsid w:val="002E7D53"/>
    <w:rsid w:val="002F3148"/>
    <w:rsid w:val="002F761C"/>
    <w:rsid w:val="003002D7"/>
    <w:rsid w:val="003033FB"/>
    <w:rsid w:val="00305F54"/>
    <w:rsid w:val="003078CB"/>
    <w:rsid w:val="00317668"/>
    <w:rsid w:val="00322CC0"/>
    <w:rsid w:val="003246FB"/>
    <w:rsid w:val="003250FA"/>
    <w:rsid w:val="00343B72"/>
    <w:rsid w:val="00346C12"/>
    <w:rsid w:val="003608BB"/>
    <w:rsid w:val="0036421E"/>
    <w:rsid w:val="003644AD"/>
    <w:rsid w:val="0036732E"/>
    <w:rsid w:val="0038039F"/>
    <w:rsid w:val="0038096C"/>
    <w:rsid w:val="00381494"/>
    <w:rsid w:val="00395783"/>
    <w:rsid w:val="003A11EB"/>
    <w:rsid w:val="003A4440"/>
    <w:rsid w:val="003A766F"/>
    <w:rsid w:val="003B3D49"/>
    <w:rsid w:val="003C0F78"/>
    <w:rsid w:val="003C2E94"/>
    <w:rsid w:val="003C6436"/>
    <w:rsid w:val="003E0A4D"/>
    <w:rsid w:val="003E0CD4"/>
    <w:rsid w:val="003E50B5"/>
    <w:rsid w:val="003F15C9"/>
    <w:rsid w:val="003F3929"/>
    <w:rsid w:val="004018DE"/>
    <w:rsid w:val="00410719"/>
    <w:rsid w:val="00411005"/>
    <w:rsid w:val="00421300"/>
    <w:rsid w:val="0042236C"/>
    <w:rsid w:val="004269F3"/>
    <w:rsid w:val="00427CA4"/>
    <w:rsid w:val="00430F8C"/>
    <w:rsid w:val="00433DE8"/>
    <w:rsid w:val="0043668A"/>
    <w:rsid w:val="00442857"/>
    <w:rsid w:val="004525E5"/>
    <w:rsid w:val="0045722B"/>
    <w:rsid w:val="00457348"/>
    <w:rsid w:val="0046130A"/>
    <w:rsid w:val="00470376"/>
    <w:rsid w:val="0047107F"/>
    <w:rsid w:val="00474D0C"/>
    <w:rsid w:val="00477DBF"/>
    <w:rsid w:val="004808F9"/>
    <w:rsid w:val="004819F3"/>
    <w:rsid w:val="004827CE"/>
    <w:rsid w:val="00484027"/>
    <w:rsid w:val="004927ED"/>
    <w:rsid w:val="00496F39"/>
    <w:rsid w:val="0049757B"/>
    <w:rsid w:val="004A6FCB"/>
    <w:rsid w:val="004A747E"/>
    <w:rsid w:val="004C5455"/>
    <w:rsid w:val="004D130F"/>
    <w:rsid w:val="004D17B0"/>
    <w:rsid w:val="004D2BC7"/>
    <w:rsid w:val="004D631D"/>
    <w:rsid w:val="004E0332"/>
    <w:rsid w:val="004E4EC4"/>
    <w:rsid w:val="004E5C78"/>
    <w:rsid w:val="004F0459"/>
    <w:rsid w:val="004F0D55"/>
    <w:rsid w:val="004F1DD3"/>
    <w:rsid w:val="004F213D"/>
    <w:rsid w:val="004F261A"/>
    <w:rsid w:val="004F35EB"/>
    <w:rsid w:val="00506CED"/>
    <w:rsid w:val="00513029"/>
    <w:rsid w:val="00514731"/>
    <w:rsid w:val="0051787A"/>
    <w:rsid w:val="00540872"/>
    <w:rsid w:val="00544DE9"/>
    <w:rsid w:val="00550405"/>
    <w:rsid w:val="00551B5D"/>
    <w:rsid w:val="00556D69"/>
    <w:rsid w:val="00561F31"/>
    <w:rsid w:val="005707DA"/>
    <w:rsid w:val="00571031"/>
    <w:rsid w:val="00572E97"/>
    <w:rsid w:val="005837CB"/>
    <w:rsid w:val="00590748"/>
    <w:rsid w:val="005908DB"/>
    <w:rsid w:val="00593B29"/>
    <w:rsid w:val="005A2004"/>
    <w:rsid w:val="005A27E0"/>
    <w:rsid w:val="005A4EBC"/>
    <w:rsid w:val="005A7E28"/>
    <w:rsid w:val="005B02B3"/>
    <w:rsid w:val="005B7665"/>
    <w:rsid w:val="005C4032"/>
    <w:rsid w:val="005D1417"/>
    <w:rsid w:val="005D3E26"/>
    <w:rsid w:val="005E22E3"/>
    <w:rsid w:val="005E6C49"/>
    <w:rsid w:val="005E72B1"/>
    <w:rsid w:val="005F55A7"/>
    <w:rsid w:val="005F5D1B"/>
    <w:rsid w:val="006070DA"/>
    <w:rsid w:val="00612482"/>
    <w:rsid w:val="0061406F"/>
    <w:rsid w:val="0061537E"/>
    <w:rsid w:val="00616330"/>
    <w:rsid w:val="00624DBD"/>
    <w:rsid w:val="00633255"/>
    <w:rsid w:val="006401AE"/>
    <w:rsid w:val="00640AA9"/>
    <w:rsid w:val="006467EA"/>
    <w:rsid w:val="00650FC2"/>
    <w:rsid w:val="00665B60"/>
    <w:rsid w:val="00670982"/>
    <w:rsid w:val="006813AC"/>
    <w:rsid w:val="00683CAD"/>
    <w:rsid w:val="00685A1A"/>
    <w:rsid w:val="006B0F75"/>
    <w:rsid w:val="006B4141"/>
    <w:rsid w:val="006B581D"/>
    <w:rsid w:val="006C0B77"/>
    <w:rsid w:val="006C64A3"/>
    <w:rsid w:val="006C69EB"/>
    <w:rsid w:val="006C6DE7"/>
    <w:rsid w:val="006C7053"/>
    <w:rsid w:val="006D1A09"/>
    <w:rsid w:val="006F0A72"/>
    <w:rsid w:val="006F0FA7"/>
    <w:rsid w:val="006F1DF1"/>
    <w:rsid w:val="006F3EAF"/>
    <w:rsid w:val="00700A77"/>
    <w:rsid w:val="007071C8"/>
    <w:rsid w:val="00714771"/>
    <w:rsid w:val="00714952"/>
    <w:rsid w:val="00715E18"/>
    <w:rsid w:val="00716987"/>
    <w:rsid w:val="00717763"/>
    <w:rsid w:val="007205A9"/>
    <w:rsid w:val="00731DB2"/>
    <w:rsid w:val="00732999"/>
    <w:rsid w:val="00740564"/>
    <w:rsid w:val="00763298"/>
    <w:rsid w:val="00771D91"/>
    <w:rsid w:val="007772FF"/>
    <w:rsid w:val="00790465"/>
    <w:rsid w:val="00792845"/>
    <w:rsid w:val="00795B3F"/>
    <w:rsid w:val="007A37C7"/>
    <w:rsid w:val="007A3D40"/>
    <w:rsid w:val="007B45D6"/>
    <w:rsid w:val="007B7965"/>
    <w:rsid w:val="007C0598"/>
    <w:rsid w:val="007C27E8"/>
    <w:rsid w:val="007C4AA7"/>
    <w:rsid w:val="007C71F5"/>
    <w:rsid w:val="007D38FD"/>
    <w:rsid w:val="007D3E82"/>
    <w:rsid w:val="007E5141"/>
    <w:rsid w:val="007E7243"/>
    <w:rsid w:val="0080599A"/>
    <w:rsid w:val="0080723C"/>
    <w:rsid w:val="00813776"/>
    <w:rsid w:val="00814905"/>
    <w:rsid w:val="008242FF"/>
    <w:rsid w:val="0083297C"/>
    <w:rsid w:val="00834607"/>
    <w:rsid w:val="00834CCA"/>
    <w:rsid w:val="008438A5"/>
    <w:rsid w:val="008459FA"/>
    <w:rsid w:val="008471F7"/>
    <w:rsid w:val="00847293"/>
    <w:rsid w:val="00850AFE"/>
    <w:rsid w:val="0086214A"/>
    <w:rsid w:val="00864A88"/>
    <w:rsid w:val="0086544C"/>
    <w:rsid w:val="00870751"/>
    <w:rsid w:val="008720DA"/>
    <w:rsid w:val="00876F8E"/>
    <w:rsid w:val="00884E02"/>
    <w:rsid w:val="008954C3"/>
    <w:rsid w:val="008C5E6C"/>
    <w:rsid w:val="008D36BC"/>
    <w:rsid w:val="008D6D58"/>
    <w:rsid w:val="008D7CCF"/>
    <w:rsid w:val="008E02B0"/>
    <w:rsid w:val="008E3737"/>
    <w:rsid w:val="008F3949"/>
    <w:rsid w:val="008F4893"/>
    <w:rsid w:val="00902C18"/>
    <w:rsid w:val="00906F08"/>
    <w:rsid w:val="00912C3B"/>
    <w:rsid w:val="00916B2C"/>
    <w:rsid w:val="00921383"/>
    <w:rsid w:val="00922C48"/>
    <w:rsid w:val="009261D4"/>
    <w:rsid w:val="00930683"/>
    <w:rsid w:val="00934C15"/>
    <w:rsid w:val="0093660F"/>
    <w:rsid w:val="00940EEA"/>
    <w:rsid w:val="00942130"/>
    <w:rsid w:val="00943C0E"/>
    <w:rsid w:val="00965ACD"/>
    <w:rsid w:val="00973A39"/>
    <w:rsid w:val="00976C9A"/>
    <w:rsid w:val="00987EC8"/>
    <w:rsid w:val="00991EAA"/>
    <w:rsid w:val="0099335C"/>
    <w:rsid w:val="00997944"/>
    <w:rsid w:val="009A097C"/>
    <w:rsid w:val="009B1D19"/>
    <w:rsid w:val="009B6255"/>
    <w:rsid w:val="009C5A4D"/>
    <w:rsid w:val="009E3DED"/>
    <w:rsid w:val="009E4C47"/>
    <w:rsid w:val="009F0ED8"/>
    <w:rsid w:val="009F3496"/>
    <w:rsid w:val="009F569B"/>
    <w:rsid w:val="00A00BC4"/>
    <w:rsid w:val="00A01AAC"/>
    <w:rsid w:val="00A044BF"/>
    <w:rsid w:val="00A04669"/>
    <w:rsid w:val="00A1003D"/>
    <w:rsid w:val="00A14833"/>
    <w:rsid w:val="00A22172"/>
    <w:rsid w:val="00A22960"/>
    <w:rsid w:val="00A26E05"/>
    <w:rsid w:val="00A33D5C"/>
    <w:rsid w:val="00A4103B"/>
    <w:rsid w:val="00A46B65"/>
    <w:rsid w:val="00A5320E"/>
    <w:rsid w:val="00A5758D"/>
    <w:rsid w:val="00A653B7"/>
    <w:rsid w:val="00A668D0"/>
    <w:rsid w:val="00A72FCE"/>
    <w:rsid w:val="00A73A43"/>
    <w:rsid w:val="00A7675B"/>
    <w:rsid w:val="00A86A1F"/>
    <w:rsid w:val="00A92426"/>
    <w:rsid w:val="00A92DC0"/>
    <w:rsid w:val="00A93FC5"/>
    <w:rsid w:val="00AB4481"/>
    <w:rsid w:val="00AB5EE5"/>
    <w:rsid w:val="00AC5E70"/>
    <w:rsid w:val="00AC7FCB"/>
    <w:rsid w:val="00AD01F4"/>
    <w:rsid w:val="00AD209B"/>
    <w:rsid w:val="00AE1E42"/>
    <w:rsid w:val="00AE35E0"/>
    <w:rsid w:val="00AF7006"/>
    <w:rsid w:val="00B027AC"/>
    <w:rsid w:val="00B05264"/>
    <w:rsid w:val="00B1194E"/>
    <w:rsid w:val="00B11B14"/>
    <w:rsid w:val="00B1331C"/>
    <w:rsid w:val="00B15E10"/>
    <w:rsid w:val="00B27973"/>
    <w:rsid w:val="00B345A9"/>
    <w:rsid w:val="00B46391"/>
    <w:rsid w:val="00B47E1F"/>
    <w:rsid w:val="00B50797"/>
    <w:rsid w:val="00B50808"/>
    <w:rsid w:val="00B55308"/>
    <w:rsid w:val="00B619EB"/>
    <w:rsid w:val="00B63B22"/>
    <w:rsid w:val="00B6472A"/>
    <w:rsid w:val="00B67C4C"/>
    <w:rsid w:val="00B84919"/>
    <w:rsid w:val="00B90282"/>
    <w:rsid w:val="00B915B7"/>
    <w:rsid w:val="00B91E98"/>
    <w:rsid w:val="00B94525"/>
    <w:rsid w:val="00BA1A95"/>
    <w:rsid w:val="00BA4876"/>
    <w:rsid w:val="00BB08B8"/>
    <w:rsid w:val="00BB649A"/>
    <w:rsid w:val="00BC6C3C"/>
    <w:rsid w:val="00BD4B15"/>
    <w:rsid w:val="00BD4E4F"/>
    <w:rsid w:val="00BE6543"/>
    <w:rsid w:val="00BF003A"/>
    <w:rsid w:val="00BF2391"/>
    <w:rsid w:val="00BF3ABA"/>
    <w:rsid w:val="00BF40B0"/>
    <w:rsid w:val="00BF6394"/>
    <w:rsid w:val="00BF71BC"/>
    <w:rsid w:val="00BF78E8"/>
    <w:rsid w:val="00C01DC7"/>
    <w:rsid w:val="00C027C1"/>
    <w:rsid w:val="00C2436E"/>
    <w:rsid w:val="00C30829"/>
    <w:rsid w:val="00C353C7"/>
    <w:rsid w:val="00C42DCC"/>
    <w:rsid w:val="00C446C8"/>
    <w:rsid w:val="00C502E0"/>
    <w:rsid w:val="00C57B27"/>
    <w:rsid w:val="00C61C73"/>
    <w:rsid w:val="00C62C98"/>
    <w:rsid w:val="00C64155"/>
    <w:rsid w:val="00C73D88"/>
    <w:rsid w:val="00C8780A"/>
    <w:rsid w:val="00C92E1B"/>
    <w:rsid w:val="00CA30A3"/>
    <w:rsid w:val="00CA7836"/>
    <w:rsid w:val="00CB0B97"/>
    <w:rsid w:val="00CB259F"/>
    <w:rsid w:val="00CB5460"/>
    <w:rsid w:val="00CC0C1F"/>
    <w:rsid w:val="00CC4E2C"/>
    <w:rsid w:val="00CD0440"/>
    <w:rsid w:val="00CD48C6"/>
    <w:rsid w:val="00CD5A1F"/>
    <w:rsid w:val="00CE069F"/>
    <w:rsid w:val="00CE0C01"/>
    <w:rsid w:val="00CF13CA"/>
    <w:rsid w:val="00CF4484"/>
    <w:rsid w:val="00D00BB1"/>
    <w:rsid w:val="00D02981"/>
    <w:rsid w:val="00D04FF6"/>
    <w:rsid w:val="00D10499"/>
    <w:rsid w:val="00D1076A"/>
    <w:rsid w:val="00D159CA"/>
    <w:rsid w:val="00D217A7"/>
    <w:rsid w:val="00D23170"/>
    <w:rsid w:val="00D267B0"/>
    <w:rsid w:val="00D3063B"/>
    <w:rsid w:val="00D42763"/>
    <w:rsid w:val="00D464BA"/>
    <w:rsid w:val="00D52914"/>
    <w:rsid w:val="00D63059"/>
    <w:rsid w:val="00D70D23"/>
    <w:rsid w:val="00D73073"/>
    <w:rsid w:val="00D7539E"/>
    <w:rsid w:val="00D75FC7"/>
    <w:rsid w:val="00D844F5"/>
    <w:rsid w:val="00D90ABE"/>
    <w:rsid w:val="00D91CEB"/>
    <w:rsid w:val="00DA54F5"/>
    <w:rsid w:val="00DA6DFD"/>
    <w:rsid w:val="00DC0879"/>
    <w:rsid w:val="00DC1C6E"/>
    <w:rsid w:val="00DC1D4F"/>
    <w:rsid w:val="00DC5A36"/>
    <w:rsid w:val="00DE15AB"/>
    <w:rsid w:val="00DE41A3"/>
    <w:rsid w:val="00DF3744"/>
    <w:rsid w:val="00DF4DBE"/>
    <w:rsid w:val="00E02E4F"/>
    <w:rsid w:val="00E046D2"/>
    <w:rsid w:val="00E07641"/>
    <w:rsid w:val="00E11330"/>
    <w:rsid w:val="00E16BE1"/>
    <w:rsid w:val="00E16FD7"/>
    <w:rsid w:val="00E3127E"/>
    <w:rsid w:val="00E34604"/>
    <w:rsid w:val="00E3501E"/>
    <w:rsid w:val="00E35E72"/>
    <w:rsid w:val="00E4019D"/>
    <w:rsid w:val="00E404B0"/>
    <w:rsid w:val="00E4059B"/>
    <w:rsid w:val="00E423A4"/>
    <w:rsid w:val="00E4276D"/>
    <w:rsid w:val="00E54EC2"/>
    <w:rsid w:val="00E61B60"/>
    <w:rsid w:val="00E66AB5"/>
    <w:rsid w:val="00E66DB6"/>
    <w:rsid w:val="00E76127"/>
    <w:rsid w:val="00E83BA8"/>
    <w:rsid w:val="00E8542B"/>
    <w:rsid w:val="00E91FF5"/>
    <w:rsid w:val="00E93588"/>
    <w:rsid w:val="00EA16CA"/>
    <w:rsid w:val="00EA46CD"/>
    <w:rsid w:val="00EA59DF"/>
    <w:rsid w:val="00EA6B22"/>
    <w:rsid w:val="00EA756B"/>
    <w:rsid w:val="00EB06D1"/>
    <w:rsid w:val="00EB39E3"/>
    <w:rsid w:val="00EB497C"/>
    <w:rsid w:val="00ED0109"/>
    <w:rsid w:val="00ED1677"/>
    <w:rsid w:val="00ED1F13"/>
    <w:rsid w:val="00EE4070"/>
    <w:rsid w:val="00EF2B68"/>
    <w:rsid w:val="00EF3FB1"/>
    <w:rsid w:val="00EF5555"/>
    <w:rsid w:val="00F01B0A"/>
    <w:rsid w:val="00F050AE"/>
    <w:rsid w:val="00F07F0A"/>
    <w:rsid w:val="00F10142"/>
    <w:rsid w:val="00F12C76"/>
    <w:rsid w:val="00F1407C"/>
    <w:rsid w:val="00F17918"/>
    <w:rsid w:val="00F235A5"/>
    <w:rsid w:val="00F25EBA"/>
    <w:rsid w:val="00F40AF3"/>
    <w:rsid w:val="00F4757E"/>
    <w:rsid w:val="00F47CE0"/>
    <w:rsid w:val="00F5005D"/>
    <w:rsid w:val="00F502E0"/>
    <w:rsid w:val="00F56766"/>
    <w:rsid w:val="00F63FEE"/>
    <w:rsid w:val="00F67797"/>
    <w:rsid w:val="00F72185"/>
    <w:rsid w:val="00F757C1"/>
    <w:rsid w:val="00F85525"/>
    <w:rsid w:val="00F90C6A"/>
    <w:rsid w:val="00F94093"/>
    <w:rsid w:val="00FA59B4"/>
    <w:rsid w:val="00FA7875"/>
    <w:rsid w:val="00FB6AB7"/>
    <w:rsid w:val="00FC1870"/>
    <w:rsid w:val="00FC1F94"/>
    <w:rsid w:val="00FD0B34"/>
    <w:rsid w:val="00FD43C9"/>
    <w:rsid w:val="00FD757B"/>
    <w:rsid w:val="00FE35AE"/>
    <w:rsid w:val="00FF095D"/>
    <w:rsid w:val="00FF2465"/>
    <w:rsid w:val="00FF508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044E"/>
  <w15:docId w15:val="{01FA385A-F951-4F74-9047-6662CF13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17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417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1D4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16F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6F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6F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F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6F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468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8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54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53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16441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6239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5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461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3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1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58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87250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401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5515-1226-496E-B663-049395C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ригорьевна</dc:creator>
  <cp:lastModifiedBy>Завуч</cp:lastModifiedBy>
  <cp:revision>27</cp:revision>
  <cp:lastPrinted>2025-10-02T09:14:00Z</cp:lastPrinted>
  <dcterms:created xsi:type="dcterms:W3CDTF">2025-09-02T06:59:00Z</dcterms:created>
  <dcterms:modified xsi:type="dcterms:W3CDTF">2025-10-02T09:36:00Z</dcterms:modified>
</cp:coreProperties>
</file>